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1294"/>
        <w:gridCol w:w="590"/>
        <w:gridCol w:w="371"/>
        <w:gridCol w:w="1733"/>
        <w:gridCol w:w="1060"/>
        <w:gridCol w:w="1208"/>
      </w:tblGrid>
      <w:tr w:rsidR="0010442E" w:rsidRPr="0060369E" w:rsidTr="00960206">
        <w:trPr>
          <w:trHeight w:val="529"/>
        </w:trPr>
        <w:tc>
          <w:tcPr>
            <w:tcW w:w="538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0442E" w:rsidRPr="0060369E" w:rsidRDefault="0010442E" w:rsidP="0060369E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60369E">
              <w:rPr>
                <w:b/>
                <w:sz w:val="28"/>
                <w:szCs w:val="28"/>
              </w:rPr>
              <w:t>KARTA OCENY GOŁĘB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442E" w:rsidRPr="0060369E" w:rsidRDefault="0010442E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Nr klatki</w:t>
            </w:r>
          </w:p>
        </w:tc>
      </w:tr>
      <w:tr w:rsidR="0010442E" w:rsidRPr="0060369E" w:rsidTr="00BB2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2E" w:rsidRPr="0060369E" w:rsidRDefault="0010442E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Kategoria: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2E" w:rsidRPr="0060369E" w:rsidRDefault="0010442E" w:rsidP="0060369E">
            <w:pPr>
              <w:jc w:val="center"/>
              <w:rPr>
                <w:sz w:val="18"/>
              </w:rPr>
            </w:pP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42E" w:rsidRPr="0060369E" w:rsidRDefault="0010442E" w:rsidP="0060369E">
            <w:pPr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Ocena sędziego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2E" w:rsidRPr="0060369E" w:rsidRDefault="0010442E" w:rsidP="0060369E">
            <w:pPr>
              <w:rPr>
                <w:b/>
                <w:sz w:val="18"/>
              </w:rPr>
            </w:pPr>
          </w:p>
        </w:tc>
      </w:tr>
      <w:tr w:rsidR="005A2F93" w:rsidRPr="0060369E" w:rsidTr="00BB2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B1DE9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Wystawca: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F1197F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Przedmiot oceny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Skala punktowa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A2F93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Uzyskana punktacja</w:t>
            </w:r>
          </w:p>
        </w:tc>
      </w:tr>
      <w:tr w:rsidR="005A2F93" w:rsidRPr="0060369E" w:rsidTr="0096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Okręg: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1.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Ogólne wrażenie</w:t>
            </w:r>
            <w:r w:rsidRPr="0060369E">
              <w:rPr>
                <w:b/>
                <w:sz w:val="16"/>
                <w:szCs w:val="20"/>
              </w:rPr>
              <w:br/>
              <w:t>głowa, oko, kondycja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8,00–9,0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</w:p>
        </w:tc>
      </w:tr>
      <w:tr w:rsidR="005A2F93" w:rsidRPr="0060369E" w:rsidTr="0096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Oddział: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2.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Budowa kości</w:t>
            </w:r>
            <w:r w:rsidRPr="0060369E">
              <w:rPr>
                <w:b/>
                <w:sz w:val="16"/>
                <w:szCs w:val="20"/>
              </w:rPr>
              <w:br/>
              <w:t>mostek, miednica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8,00–9,0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</w:p>
        </w:tc>
      </w:tr>
      <w:tr w:rsidR="0060369E" w:rsidRPr="0060369E" w:rsidTr="0096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Nr obr</w:t>
            </w:r>
            <w:r w:rsidR="001B669F" w:rsidRPr="0060369E">
              <w:rPr>
                <w:b/>
                <w:sz w:val="18"/>
              </w:rPr>
              <w:t>ączki</w:t>
            </w:r>
            <w:r w:rsidRPr="0060369E">
              <w:rPr>
                <w:b/>
                <w:sz w:val="18"/>
              </w:rPr>
              <w:t xml:space="preserve"> rodowej: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Płeć</w:t>
            </w:r>
          </w:p>
        </w:tc>
        <w:tc>
          <w:tcPr>
            <w:tcW w:w="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3.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Forma i wytrzymałość pleców i kupra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17,00–19,00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</w:p>
        </w:tc>
      </w:tr>
      <w:tr w:rsidR="0060369E" w:rsidRPr="0060369E" w:rsidTr="0096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</w:p>
        </w:tc>
        <w:tc>
          <w:tcPr>
            <w:tcW w:w="1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</w:p>
        </w:tc>
      </w:tr>
      <w:tr w:rsidR="0060369E" w:rsidRPr="0060369E" w:rsidTr="0096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Barwa: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8"/>
              </w:rPr>
            </w:pP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4.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Równowaga, harmonia ciała, umięśnieni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27,00–29,0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</w:p>
        </w:tc>
      </w:tr>
      <w:tr w:rsidR="0060369E" w:rsidRPr="0060369E" w:rsidTr="006C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Rodzaj wystawy: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5.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Skrzydło i ogon. Jakość upierzenia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27,00–29,0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1197F" w:rsidRPr="0060369E" w:rsidRDefault="00F1197F" w:rsidP="0060369E">
            <w:pPr>
              <w:jc w:val="center"/>
              <w:rPr>
                <w:b/>
                <w:sz w:val="18"/>
              </w:rPr>
            </w:pPr>
          </w:p>
        </w:tc>
      </w:tr>
      <w:tr w:rsidR="0060369E" w:rsidRPr="0060369E" w:rsidTr="006C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DE9" w:rsidRPr="0060369E" w:rsidRDefault="005B1DE9" w:rsidP="0060369E">
            <w:pPr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ZDOBYTE    za standard:</w:t>
            </w:r>
          </w:p>
          <w:p w:rsidR="005B1DE9" w:rsidRPr="0060369E" w:rsidRDefault="005B1DE9" w:rsidP="0060369E">
            <w:pPr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NAGRODY     za wyczyn: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DE9" w:rsidRPr="0060369E" w:rsidRDefault="005A2F93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R</w:t>
            </w:r>
            <w:r w:rsidR="00F1197F" w:rsidRPr="0060369E">
              <w:rPr>
                <w:b/>
                <w:sz w:val="18"/>
              </w:rPr>
              <w:t>azem punktów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B1DE9" w:rsidRPr="0060369E" w:rsidRDefault="00F1197F" w:rsidP="0060369E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87,00–95,00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1DE9" w:rsidRPr="0060369E" w:rsidRDefault="005B1DE9" w:rsidP="0060369E">
            <w:pPr>
              <w:jc w:val="center"/>
              <w:rPr>
                <w:b/>
                <w:sz w:val="18"/>
              </w:rPr>
            </w:pPr>
          </w:p>
        </w:tc>
      </w:tr>
    </w:tbl>
    <w:p w:rsidR="006E7939" w:rsidRPr="0060369E" w:rsidRDefault="006E7939" w:rsidP="0060369E">
      <w:pPr>
        <w:rPr>
          <w:sz w:val="18"/>
        </w:rPr>
      </w:pPr>
    </w:p>
    <w:p w:rsidR="00F2386D" w:rsidRPr="0060369E" w:rsidRDefault="00F2386D" w:rsidP="0060369E">
      <w:pPr>
        <w:rPr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347"/>
        <w:gridCol w:w="2347"/>
      </w:tblGrid>
      <w:tr w:rsidR="00754DFD" w:rsidRPr="0060369E" w:rsidTr="00754DFD">
        <w:tc>
          <w:tcPr>
            <w:tcW w:w="3020" w:type="dxa"/>
            <w:vAlign w:val="center"/>
          </w:tcPr>
          <w:p w:rsidR="00754DFD" w:rsidRPr="0060369E" w:rsidRDefault="00754DFD" w:rsidP="0060369E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________________________</w:t>
            </w:r>
          </w:p>
        </w:tc>
        <w:tc>
          <w:tcPr>
            <w:tcW w:w="3021" w:type="dxa"/>
            <w:vAlign w:val="center"/>
          </w:tcPr>
          <w:p w:rsidR="00754DFD" w:rsidRPr="0060369E" w:rsidRDefault="00754DFD" w:rsidP="0060369E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__________________</w:t>
            </w:r>
          </w:p>
        </w:tc>
        <w:tc>
          <w:tcPr>
            <w:tcW w:w="3021" w:type="dxa"/>
            <w:vAlign w:val="center"/>
          </w:tcPr>
          <w:p w:rsidR="00754DFD" w:rsidRPr="0060369E" w:rsidRDefault="00754DFD" w:rsidP="0060369E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__________________</w:t>
            </w:r>
          </w:p>
        </w:tc>
      </w:tr>
      <w:tr w:rsidR="00754DFD" w:rsidRPr="0060369E" w:rsidTr="00754DFD">
        <w:tc>
          <w:tcPr>
            <w:tcW w:w="3020" w:type="dxa"/>
            <w:vAlign w:val="center"/>
          </w:tcPr>
          <w:p w:rsidR="00754DFD" w:rsidRPr="0060369E" w:rsidRDefault="00754DFD" w:rsidP="0060369E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Za Komitet Wystawowy</w:t>
            </w:r>
          </w:p>
        </w:tc>
        <w:tc>
          <w:tcPr>
            <w:tcW w:w="3021" w:type="dxa"/>
            <w:vAlign w:val="center"/>
          </w:tcPr>
          <w:p w:rsidR="00754DFD" w:rsidRPr="0060369E" w:rsidRDefault="00754DFD" w:rsidP="0060369E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data, pieczęć</w:t>
            </w:r>
          </w:p>
        </w:tc>
        <w:tc>
          <w:tcPr>
            <w:tcW w:w="3021" w:type="dxa"/>
            <w:vAlign w:val="center"/>
          </w:tcPr>
          <w:p w:rsidR="00754DFD" w:rsidRPr="0060369E" w:rsidRDefault="00754DFD" w:rsidP="0060369E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podpis</w:t>
            </w:r>
          </w:p>
        </w:tc>
      </w:tr>
    </w:tbl>
    <w:p w:rsidR="00754DFD" w:rsidRPr="0060369E" w:rsidRDefault="00754DFD" w:rsidP="0060369E">
      <w:pPr>
        <w:rPr>
          <w:sz w:val="18"/>
        </w:rPr>
      </w:pPr>
    </w:p>
    <w:tbl>
      <w:tblPr>
        <w:tblStyle w:val="Tabela-Siatka"/>
        <w:tblW w:w="7655" w:type="dxa"/>
        <w:tblInd w:w="-5" w:type="dxa"/>
        <w:tblLook w:val="04A0" w:firstRow="1" w:lastRow="0" w:firstColumn="1" w:lastColumn="0" w:noHBand="0" w:noVBand="1"/>
      </w:tblPr>
      <w:tblGrid>
        <w:gridCol w:w="476"/>
        <w:gridCol w:w="923"/>
        <w:gridCol w:w="190"/>
        <w:gridCol w:w="1104"/>
        <w:gridCol w:w="544"/>
        <w:gridCol w:w="46"/>
        <w:gridCol w:w="371"/>
        <w:gridCol w:w="740"/>
        <w:gridCol w:w="896"/>
        <w:gridCol w:w="97"/>
        <w:gridCol w:w="919"/>
        <w:gridCol w:w="141"/>
        <w:gridCol w:w="888"/>
        <w:gridCol w:w="320"/>
      </w:tblGrid>
      <w:tr w:rsidR="005D41A6" w:rsidRPr="0060369E" w:rsidTr="00BB29DE">
        <w:trPr>
          <w:gridAfter w:val="1"/>
          <w:wAfter w:w="320" w:type="dxa"/>
          <w:trHeight w:val="589"/>
        </w:trPr>
        <w:tc>
          <w:tcPr>
            <w:tcW w:w="73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1A6" w:rsidRPr="0060369E" w:rsidRDefault="005D41A6" w:rsidP="0060369E">
            <w:pPr>
              <w:jc w:val="center"/>
              <w:rPr>
                <w:sz w:val="24"/>
                <w:szCs w:val="32"/>
              </w:rPr>
            </w:pPr>
            <w:r w:rsidRPr="0060369E">
              <w:rPr>
                <w:sz w:val="24"/>
                <w:szCs w:val="32"/>
              </w:rPr>
              <w:t>W</w:t>
            </w:r>
            <w:r w:rsidRPr="0060369E">
              <w:rPr>
                <w:b/>
                <w:sz w:val="24"/>
                <w:szCs w:val="32"/>
              </w:rPr>
              <w:t xml:space="preserve">yniki </w:t>
            </w:r>
            <w:proofErr w:type="spellStart"/>
            <w:r w:rsidRPr="0060369E">
              <w:rPr>
                <w:b/>
                <w:sz w:val="24"/>
                <w:szCs w:val="32"/>
              </w:rPr>
              <w:t>lotowe</w:t>
            </w:r>
            <w:proofErr w:type="spellEnd"/>
            <w:r w:rsidRPr="0060369E">
              <w:rPr>
                <w:b/>
                <w:sz w:val="24"/>
                <w:szCs w:val="32"/>
              </w:rPr>
              <w:t xml:space="preserve"> </w:t>
            </w:r>
            <w:r w:rsidR="00C977AF" w:rsidRPr="0060369E">
              <w:rPr>
                <w:b/>
                <w:sz w:val="24"/>
                <w:szCs w:val="32"/>
              </w:rPr>
              <w:t>g</w:t>
            </w:r>
            <w:r w:rsidRPr="0060369E">
              <w:rPr>
                <w:b/>
                <w:sz w:val="24"/>
                <w:szCs w:val="32"/>
              </w:rPr>
              <w:t>ołębia w roku 2014/2015</w:t>
            </w:r>
          </w:p>
        </w:tc>
      </w:tr>
      <w:tr w:rsidR="00F1197F" w:rsidRPr="0060369E" w:rsidTr="00BB29DE">
        <w:trPr>
          <w:gridAfter w:val="1"/>
          <w:wAfter w:w="320" w:type="dxa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LP.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Data lotu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Miejscowość</w:t>
            </w: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proofErr w:type="spellStart"/>
            <w:r w:rsidRPr="0060369E">
              <w:rPr>
                <w:b/>
                <w:sz w:val="18"/>
              </w:rPr>
              <w:t>Odległ</w:t>
            </w:r>
            <w:proofErr w:type="spellEnd"/>
            <w:r w:rsidRPr="0060369E">
              <w:rPr>
                <w:b/>
                <w:sz w:val="18"/>
              </w:rPr>
              <w:t>. km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proofErr w:type="spellStart"/>
            <w:r w:rsidRPr="0060369E">
              <w:rPr>
                <w:b/>
                <w:sz w:val="18"/>
              </w:rPr>
              <w:t>Wkł</w:t>
            </w:r>
            <w:proofErr w:type="spellEnd"/>
            <w:r w:rsidRPr="0060369E">
              <w:rPr>
                <w:b/>
                <w:sz w:val="18"/>
              </w:rPr>
              <w:t xml:space="preserve">. </w:t>
            </w:r>
            <w:proofErr w:type="spellStart"/>
            <w:r w:rsidRPr="0060369E">
              <w:rPr>
                <w:b/>
                <w:sz w:val="18"/>
              </w:rPr>
              <w:t>goł</w:t>
            </w:r>
            <w:proofErr w:type="spellEnd"/>
            <w:r w:rsidRPr="0060369E">
              <w:rPr>
                <w:b/>
                <w:sz w:val="18"/>
              </w:rPr>
              <w:t>.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 xml:space="preserve">Nr </w:t>
            </w:r>
            <w:proofErr w:type="spellStart"/>
            <w:r w:rsidRPr="0060369E">
              <w:rPr>
                <w:b/>
                <w:sz w:val="18"/>
              </w:rPr>
              <w:t>konk</w:t>
            </w:r>
            <w:proofErr w:type="spellEnd"/>
            <w:r w:rsidRPr="0060369E">
              <w:rPr>
                <w:b/>
                <w:sz w:val="18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proofErr w:type="spellStart"/>
            <w:r w:rsidRPr="0060369E">
              <w:rPr>
                <w:b/>
                <w:sz w:val="18"/>
              </w:rPr>
              <w:t>Coeff</w:t>
            </w:r>
            <w:proofErr w:type="spellEnd"/>
            <w:r w:rsidRPr="0060369E">
              <w:rPr>
                <w:b/>
                <w:sz w:val="18"/>
              </w:rPr>
              <w:t>.</w:t>
            </w:r>
          </w:p>
        </w:tc>
      </w:tr>
      <w:tr w:rsidR="00F1197F" w:rsidRPr="0060369E" w:rsidTr="00BB29DE">
        <w:trPr>
          <w:gridAfter w:val="1"/>
          <w:wAfter w:w="320" w:type="dxa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1.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</w:tr>
      <w:tr w:rsidR="00F1197F" w:rsidRPr="0060369E" w:rsidTr="00BB29DE">
        <w:trPr>
          <w:gridAfter w:val="1"/>
          <w:wAfter w:w="320" w:type="dxa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2.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</w:tr>
      <w:tr w:rsidR="00F1197F" w:rsidRPr="0060369E" w:rsidTr="00BB29DE">
        <w:trPr>
          <w:gridAfter w:val="1"/>
          <w:wAfter w:w="320" w:type="dxa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3.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</w:tr>
      <w:tr w:rsidR="00F1197F" w:rsidRPr="0060369E" w:rsidTr="00BB29DE">
        <w:trPr>
          <w:gridAfter w:val="1"/>
          <w:wAfter w:w="320" w:type="dxa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4.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</w:tr>
      <w:tr w:rsidR="00F1197F" w:rsidRPr="0060369E" w:rsidTr="00BB29DE">
        <w:trPr>
          <w:gridAfter w:val="1"/>
          <w:wAfter w:w="320" w:type="dxa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5.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</w:tr>
      <w:tr w:rsidR="00F1197F" w:rsidRPr="0060369E" w:rsidTr="00BB29DE">
        <w:trPr>
          <w:gridAfter w:val="1"/>
          <w:wAfter w:w="320" w:type="dxa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6.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</w:tr>
      <w:tr w:rsidR="00F1197F" w:rsidRPr="0060369E" w:rsidTr="00BB29DE">
        <w:trPr>
          <w:gridAfter w:val="1"/>
          <w:wAfter w:w="320" w:type="dxa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7.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</w:tr>
      <w:tr w:rsidR="00F1197F" w:rsidRPr="0060369E" w:rsidTr="00BB29DE">
        <w:trPr>
          <w:gridAfter w:val="1"/>
          <w:wAfter w:w="320" w:type="dxa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8.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</w:tr>
      <w:tr w:rsidR="00F1197F" w:rsidRPr="0060369E" w:rsidTr="00BB29DE">
        <w:trPr>
          <w:gridAfter w:val="1"/>
          <w:wAfter w:w="320" w:type="dxa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9.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</w:tr>
      <w:tr w:rsidR="0060369E" w:rsidRPr="0060369E" w:rsidTr="00BB29DE">
        <w:trPr>
          <w:gridAfter w:val="1"/>
          <w:wAfter w:w="320" w:type="dxa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10.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41A6" w:rsidRPr="0060369E" w:rsidRDefault="005D41A6" w:rsidP="0060369E">
            <w:pPr>
              <w:jc w:val="center"/>
              <w:rPr>
                <w:sz w:val="18"/>
              </w:rPr>
            </w:pPr>
          </w:p>
        </w:tc>
      </w:tr>
      <w:tr w:rsidR="00754DFD" w:rsidRPr="0060369E" w:rsidTr="00BB29DE">
        <w:trPr>
          <w:gridAfter w:val="1"/>
          <w:wAfter w:w="320" w:type="dxa"/>
          <w:trHeight w:val="291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DFD" w:rsidRPr="0060369E" w:rsidRDefault="00754DFD" w:rsidP="0060369E">
            <w:pPr>
              <w:jc w:val="center"/>
              <w:rPr>
                <w:sz w:val="18"/>
              </w:rPr>
            </w:pPr>
            <w:bookmarkStart w:id="0" w:name="_GoBack" w:colFirst="0" w:colLast="1"/>
          </w:p>
        </w:tc>
        <w:tc>
          <w:tcPr>
            <w:tcW w:w="27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4DFD" w:rsidRPr="0060369E" w:rsidRDefault="00754DFD" w:rsidP="0060369E">
            <w:pPr>
              <w:jc w:val="center"/>
              <w:rPr>
                <w:sz w:val="18"/>
              </w:rPr>
            </w:pPr>
            <w:r w:rsidRPr="0060369E">
              <w:rPr>
                <w:b/>
                <w:sz w:val="18"/>
              </w:rPr>
              <w:t>RAZEM</w:t>
            </w:r>
          </w:p>
        </w:tc>
        <w:tc>
          <w:tcPr>
            <w:tcW w:w="11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DFD" w:rsidRPr="0060369E" w:rsidRDefault="00754DFD" w:rsidP="0060369E">
            <w:pPr>
              <w:jc w:val="center"/>
              <w:rPr>
                <w:sz w:val="18"/>
              </w:rPr>
            </w:pPr>
          </w:p>
        </w:tc>
        <w:tc>
          <w:tcPr>
            <w:tcW w:w="191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4DFD" w:rsidRPr="0060369E" w:rsidRDefault="00754DFD" w:rsidP="0060369E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DFD" w:rsidRPr="0060369E" w:rsidRDefault="00754DFD" w:rsidP="0060369E">
            <w:pPr>
              <w:jc w:val="center"/>
              <w:rPr>
                <w:sz w:val="18"/>
              </w:rPr>
            </w:pPr>
          </w:p>
        </w:tc>
      </w:tr>
      <w:bookmarkEnd w:id="0"/>
      <w:tr w:rsidR="0060369E" w:rsidRPr="0060369E" w:rsidTr="00BB2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5387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60369E">
              <w:rPr>
                <w:b/>
                <w:sz w:val="28"/>
                <w:szCs w:val="28"/>
              </w:rPr>
              <w:lastRenderedPageBreak/>
              <w:t>KARTA OCENY GOŁĘB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Nr klatki</w:t>
            </w:r>
          </w:p>
        </w:tc>
      </w:tr>
      <w:tr w:rsidR="0060369E" w:rsidRPr="0060369E" w:rsidTr="00BB29DE">
        <w:trPr>
          <w:trHeight w:val="527"/>
        </w:trPr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Kategoria:</w:t>
            </w:r>
          </w:p>
        </w:tc>
        <w:tc>
          <w:tcPr>
            <w:tcW w:w="1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2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E" w:rsidRPr="0060369E" w:rsidRDefault="0060369E" w:rsidP="00122D23">
            <w:pPr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Ocena sędziego</w:t>
            </w:r>
          </w:p>
        </w:tc>
        <w:tc>
          <w:tcPr>
            <w:tcW w:w="22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rPr>
                <w:b/>
                <w:sz w:val="18"/>
              </w:rPr>
            </w:pPr>
          </w:p>
        </w:tc>
      </w:tr>
      <w:tr w:rsidR="0060369E" w:rsidRPr="0060369E" w:rsidTr="00BB29DE">
        <w:trPr>
          <w:trHeight w:val="388"/>
        </w:trPr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Wystawca:</w:t>
            </w:r>
          </w:p>
        </w:tc>
        <w:tc>
          <w:tcPr>
            <w:tcW w:w="1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2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Przedmiot oceny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Skala punktowa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Uzyskana punktacja</w:t>
            </w:r>
          </w:p>
        </w:tc>
      </w:tr>
      <w:tr w:rsidR="0060369E" w:rsidRPr="0060369E" w:rsidTr="00BB29DE">
        <w:trPr>
          <w:trHeight w:val="451"/>
        </w:trPr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Okręg:</w:t>
            </w:r>
          </w:p>
        </w:tc>
        <w:tc>
          <w:tcPr>
            <w:tcW w:w="1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1.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Ogólne wrażenie</w:t>
            </w:r>
            <w:r w:rsidRPr="0060369E">
              <w:rPr>
                <w:b/>
                <w:sz w:val="16"/>
                <w:szCs w:val="20"/>
              </w:rPr>
              <w:br/>
              <w:t>głowa, oko, kondycj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8,00–9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</w:p>
        </w:tc>
      </w:tr>
      <w:tr w:rsidR="0060369E" w:rsidRPr="0060369E" w:rsidTr="00BB29DE">
        <w:trPr>
          <w:trHeight w:val="451"/>
        </w:trPr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Oddział:</w:t>
            </w:r>
          </w:p>
        </w:tc>
        <w:tc>
          <w:tcPr>
            <w:tcW w:w="1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2.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Budowa kości</w:t>
            </w:r>
            <w:r w:rsidRPr="0060369E">
              <w:rPr>
                <w:b/>
                <w:sz w:val="16"/>
                <w:szCs w:val="20"/>
              </w:rPr>
              <w:br/>
              <w:t>mostek, miednica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8,00–9,00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</w:p>
        </w:tc>
      </w:tr>
      <w:tr w:rsidR="0060369E" w:rsidRPr="0060369E" w:rsidTr="00BB29DE">
        <w:trPr>
          <w:trHeight w:val="352"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Nr obrączki rodowej: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Płeć</w:t>
            </w:r>
          </w:p>
        </w:tc>
        <w:tc>
          <w:tcPr>
            <w:tcW w:w="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3.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Forma i wytrzymałość pleców i kupra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17,00–19,00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</w:p>
        </w:tc>
      </w:tr>
      <w:tr w:rsidR="006C4F15" w:rsidRPr="0060369E" w:rsidTr="00BB29DE">
        <w:trPr>
          <w:trHeight w:val="220"/>
        </w:trPr>
        <w:tc>
          <w:tcPr>
            <w:tcW w:w="13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b/>
                <w:sz w:val="18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sz w:val="18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b/>
                <w:sz w:val="18"/>
              </w:rPr>
            </w:pPr>
          </w:p>
        </w:tc>
      </w:tr>
      <w:tr w:rsidR="006C4F15" w:rsidRPr="0060369E" w:rsidTr="00BB29DE">
        <w:trPr>
          <w:trHeight w:val="691"/>
        </w:trPr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Barwa: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sz w:val="18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4.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Równowaga, harmonia ciała, umięśnienie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27,00–29,00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F15" w:rsidRPr="0060369E" w:rsidRDefault="006C4F15" w:rsidP="00122D23">
            <w:pPr>
              <w:jc w:val="center"/>
              <w:rPr>
                <w:b/>
                <w:sz w:val="18"/>
              </w:rPr>
            </w:pPr>
          </w:p>
        </w:tc>
      </w:tr>
      <w:tr w:rsidR="0060369E" w:rsidRPr="0060369E" w:rsidTr="00BB29DE">
        <w:trPr>
          <w:trHeight w:val="507"/>
        </w:trPr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Rodzaj wystawy:</w:t>
            </w:r>
          </w:p>
        </w:tc>
        <w:tc>
          <w:tcPr>
            <w:tcW w:w="1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5.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6"/>
                <w:szCs w:val="20"/>
              </w:rPr>
            </w:pPr>
            <w:r w:rsidRPr="0060369E">
              <w:rPr>
                <w:b/>
                <w:sz w:val="16"/>
                <w:szCs w:val="20"/>
              </w:rPr>
              <w:t>Skrzydło i ogon. Jakość upierzenia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27,00–29,00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</w:p>
        </w:tc>
      </w:tr>
      <w:tr w:rsidR="0060369E" w:rsidRPr="0060369E" w:rsidTr="00BB29DE">
        <w:trPr>
          <w:trHeight w:val="507"/>
        </w:trPr>
        <w:tc>
          <w:tcPr>
            <w:tcW w:w="32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ZDOBYTE    za standard:</w:t>
            </w:r>
          </w:p>
          <w:p w:rsidR="0060369E" w:rsidRPr="0060369E" w:rsidRDefault="0060369E" w:rsidP="00122D23">
            <w:pPr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NAGRODY     za wyczyn:</w:t>
            </w:r>
          </w:p>
        </w:tc>
        <w:tc>
          <w:tcPr>
            <w:tcW w:w="2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Razem punktów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6"/>
                <w:szCs w:val="20"/>
              </w:rPr>
            </w:pPr>
            <w:r w:rsidRPr="0060369E">
              <w:rPr>
                <w:sz w:val="16"/>
                <w:szCs w:val="20"/>
              </w:rPr>
              <w:t>87,00–95,00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</w:p>
        </w:tc>
      </w:tr>
    </w:tbl>
    <w:p w:rsidR="0060369E" w:rsidRPr="0060369E" w:rsidRDefault="0060369E" w:rsidP="0060369E">
      <w:pPr>
        <w:rPr>
          <w:sz w:val="18"/>
        </w:rPr>
      </w:pPr>
    </w:p>
    <w:p w:rsidR="0060369E" w:rsidRPr="0060369E" w:rsidRDefault="0060369E" w:rsidP="0060369E">
      <w:pPr>
        <w:rPr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347"/>
        <w:gridCol w:w="2347"/>
      </w:tblGrid>
      <w:tr w:rsidR="0060369E" w:rsidRPr="0060369E" w:rsidTr="00122D23">
        <w:tc>
          <w:tcPr>
            <w:tcW w:w="3020" w:type="dxa"/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________________________</w:t>
            </w:r>
          </w:p>
        </w:tc>
        <w:tc>
          <w:tcPr>
            <w:tcW w:w="3021" w:type="dxa"/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__________________</w:t>
            </w:r>
          </w:p>
        </w:tc>
        <w:tc>
          <w:tcPr>
            <w:tcW w:w="3021" w:type="dxa"/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__________________</w:t>
            </w:r>
          </w:p>
        </w:tc>
      </w:tr>
      <w:tr w:rsidR="0060369E" w:rsidRPr="0060369E" w:rsidTr="00122D23">
        <w:tc>
          <w:tcPr>
            <w:tcW w:w="3020" w:type="dxa"/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Za Komitet Wystawowy</w:t>
            </w:r>
          </w:p>
        </w:tc>
        <w:tc>
          <w:tcPr>
            <w:tcW w:w="3021" w:type="dxa"/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data, pieczęć</w:t>
            </w:r>
          </w:p>
        </w:tc>
        <w:tc>
          <w:tcPr>
            <w:tcW w:w="3021" w:type="dxa"/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  <w:r w:rsidRPr="0060369E">
              <w:rPr>
                <w:sz w:val="18"/>
              </w:rPr>
              <w:t>podpis</w:t>
            </w:r>
          </w:p>
        </w:tc>
      </w:tr>
    </w:tbl>
    <w:p w:rsidR="0060369E" w:rsidRPr="0060369E" w:rsidRDefault="0060369E" w:rsidP="0060369E">
      <w:pPr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"/>
        <w:gridCol w:w="1111"/>
        <w:gridCol w:w="1646"/>
        <w:gridCol w:w="1155"/>
        <w:gridCol w:w="895"/>
        <w:gridCol w:w="1014"/>
        <w:gridCol w:w="1028"/>
      </w:tblGrid>
      <w:tr w:rsidR="0060369E" w:rsidRPr="0060369E" w:rsidTr="006C4F15">
        <w:trPr>
          <w:trHeight w:val="589"/>
        </w:trPr>
        <w:tc>
          <w:tcPr>
            <w:tcW w:w="73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69E" w:rsidRPr="0060369E" w:rsidRDefault="0060369E" w:rsidP="00122D23">
            <w:pPr>
              <w:jc w:val="center"/>
              <w:rPr>
                <w:sz w:val="24"/>
                <w:szCs w:val="32"/>
              </w:rPr>
            </w:pPr>
            <w:r w:rsidRPr="0060369E">
              <w:rPr>
                <w:sz w:val="24"/>
                <w:szCs w:val="32"/>
              </w:rPr>
              <w:t>W</w:t>
            </w:r>
            <w:r w:rsidRPr="0060369E">
              <w:rPr>
                <w:b/>
                <w:sz w:val="24"/>
                <w:szCs w:val="32"/>
              </w:rPr>
              <w:t xml:space="preserve">yniki </w:t>
            </w:r>
            <w:proofErr w:type="spellStart"/>
            <w:r w:rsidRPr="0060369E">
              <w:rPr>
                <w:b/>
                <w:sz w:val="24"/>
                <w:szCs w:val="32"/>
              </w:rPr>
              <w:t>lotowe</w:t>
            </w:r>
            <w:proofErr w:type="spellEnd"/>
            <w:r w:rsidRPr="0060369E">
              <w:rPr>
                <w:b/>
                <w:sz w:val="24"/>
                <w:szCs w:val="32"/>
              </w:rPr>
              <w:t xml:space="preserve"> gołębia w roku 2014/2015</w:t>
            </w:r>
          </w:p>
        </w:tc>
      </w:tr>
      <w:tr w:rsidR="0060369E" w:rsidRPr="0060369E" w:rsidTr="006C4F15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LP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Data lotu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Miejscowość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proofErr w:type="spellStart"/>
            <w:r w:rsidRPr="0060369E">
              <w:rPr>
                <w:b/>
                <w:sz w:val="18"/>
              </w:rPr>
              <w:t>Odległ</w:t>
            </w:r>
            <w:proofErr w:type="spellEnd"/>
            <w:r w:rsidRPr="0060369E">
              <w:rPr>
                <w:b/>
                <w:sz w:val="18"/>
              </w:rPr>
              <w:t>. km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proofErr w:type="spellStart"/>
            <w:r w:rsidRPr="0060369E">
              <w:rPr>
                <w:b/>
                <w:sz w:val="18"/>
              </w:rPr>
              <w:t>Wkł</w:t>
            </w:r>
            <w:proofErr w:type="spellEnd"/>
            <w:r w:rsidRPr="0060369E">
              <w:rPr>
                <w:b/>
                <w:sz w:val="18"/>
              </w:rPr>
              <w:t xml:space="preserve">. </w:t>
            </w:r>
            <w:proofErr w:type="spellStart"/>
            <w:r w:rsidRPr="0060369E">
              <w:rPr>
                <w:b/>
                <w:sz w:val="18"/>
              </w:rPr>
              <w:t>goł</w:t>
            </w:r>
            <w:proofErr w:type="spellEnd"/>
            <w:r w:rsidRPr="0060369E">
              <w:rPr>
                <w:b/>
                <w:sz w:val="18"/>
              </w:rPr>
              <w:t>.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 xml:space="preserve">Nr </w:t>
            </w:r>
            <w:proofErr w:type="spellStart"/>
            <w:r w:rsidRPr="0060369E">
              <w:rPr>
                <w:b/>
                <w:sz w:val="18"/>
              </w:rPr>
              <w:t>konk</w:t>
            </w:r>
            <w:proofErr w:type="spellEnd"/>
            <w:r w:rsidRPr="0060369E">
              <w:rPr>
                <w:b/>
                <w:sz w:val="18"/>
              </w:rPr>
              <w:t>.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proofErr w:type="spellStart"/>
            <w:r w:rsidRPr="0060369E">
              <w:rPr>
                <w:b/>
                <w:sz w:val="18"/>
              </w:rPr>
              <w:t>Coeff</w:t>
            </w:r>
            <w:proofErr w:type="spellEnd"/>
            <w:r w:rsidRPr="0060369E">
              <w:rPr>
                <w:b/>
                <w:sz w:val="18"/>
              </w:rPr>
              <w:t>.</w:t>
            </w:r>
          </w:p>
        </w:tc>
      </w:tr>
      <w:tr w:rsidR="0060369E" w:rsidRPr="0060369E" w:rsidTr="006C4F15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1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</w:tr>
      <w:tr w:rsidR="0060369E" w:rsidRPr="0060369E" w:rsidTr="006C4F15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2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</w:tr>
      <w:tr w:rsidR="0060369E" w:rsidRPr="0060369E" w:rsidTr="006C4F15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3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</w:tr>
      <w:tr w:rsidR="0060369E" w:rsidRPr="0060369E" w:rsidTr="006C4F15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4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</w:tr>
      <w:tr w:rsidR="0060369E" w:rsidRPr="0060369E" w:rsidTr="006C4F15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5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</w:tr>
      <w:tr w:rsidR="0060369E" w:rsidRPr="0060369E" w:rsidTr="006C4F15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6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</w:tr>
      <w:tr w:rsidR="0060369E" w:rsidRPr="0060369E" w:rsidTr="006C4F15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7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</w:tr>
      <w:tr w:rsidR="0060369E" w:rsidRPr="0060369E" w:rsidTr="006C4F15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8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</w:tr>
      <w:tr w:rsidR="0060369E" w:rsidRPr="0060369E" w:rsidTr="006C4F15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9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</w:tr>
      <w:tr w:rsidR="0060369E" w:rsidRPr="0060369E" w:rsidTr="006C4F15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b/>
                <w:sz w:val="18"/>
              </w:rPr>
            </w:pPr>
            <w:r w:rsidRPr="0060369E">
              <w:rPr>
                <w:b/>
                <w:sz w:val="18"/>
              </w:rPr>
              <w:t>10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</w:tr>
      <w:tr w:rsidR="0060369E" w:rsidRPr="0060369E" w:rsidTr="006C4F15">
        <w:trPr>
          <w:trHeight w:val="291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2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  <w:r w:rsidRPr="0060369E">
              <w:rPr>
                <w:b/>
                <w:sz w:val="18"/>
              </w:rPr>
              <w:t>RAZEM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369E" w:rsidRPr="0060369E" w:rsidRDefault="0060369E" w:rsidP="00122D23">
            <w:pPr>
              <w:jc w:val="center"/>
              <w:rPr>
                <w:sz w:val="18"/>
              </w:rPr>
            </w:pPr>
          </w:p>
        </w:tc>
      </w:tr>
    </w:tbl>
    <w:p w:rsidR="005D41A6" w:rsidRPr="0060369E" w:rsidRDefault="005D41A6" w:rsidP="0060369E">
      <w:pPr>
        <w:rPr>
          <w:sz w:val="18"/>
        </w:rPr>
      </w:pPr>
    </w:p>
    <w:sectPr w:rsidR="005D41A6" w:rsidRPr="0060369E" w:rsidSect="0060369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A6"/>
    <w:rsid w:val="000011D9"/>
    <w:rsid w:val="000A4630"/>
    <w:rsid w:val="0010442E"/>
    <w:rsid w:val="00197FE1"/>
    <w:rsid w:val="001B669F"/>
    <w:rsid w:val="00514950"/>
    <w:rsid w:val="005A2F93"/>
    <w:rsid w:val="005B1DE9"/>
    <w:rsid w:val="005D41A6"/>
    <w:rsid w:val="0060369E"/>
    <w:rsid w:val="00643A31"/>
    <w:rsid w:val="006C4F15"/>
    <w:rsid w:val="006E44E6"/>
    <w:rsid w:val="006E7939"/>
    <w:rsid w:val="00754DFD"/>
    <w:rsid w:val="00960206"/>
    <w:rsid w:val="00BB29DE"/>
    <w:rsid w:val="00C977AF"/>
    <w:rsid w:val="00DF6D0F"/>
    <w:rsid w:val="00F1197F"/>
    <w:rsid w:val="00F2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2F3AF-430C-4ED0-BA80-70B4C5A0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3E24-D3F1-4D2B-8B30-5CB82EE7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rupowicz</dc:creator>
  <cp:keywords/>
  <dc:description/>
  <cp:lastModifiedBy>Szymon Krupowicz</cp:lastModifiedBy>
  <cp:revision>7</cp:revision>
  <cp:lastPrinted>2015-11-24T19:59:00Z</cp:lastPrinted>
  <dcterms:created xsi:type="dcterms:W3CDTF">2015-11-24T17:46:00Z</dcterms:created>
  <dcterms:modified xsi:type="dcterms:W3CDTF">2015-11-24T20:00:00Z</dcterms:modified>
</cp:coreProperties>
</file>